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0FA2E" w14:textId="5158D26C" w:rsidR="00D201B6" w:rsidRPr="00527B1A" w:rsidRDefault="00D201B6" w:rsidP="004F146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36FA5E80" w14:textId="77777777" w:rsidR="00D201B6" w:rsidRPr="00527B1A" w:rsidRDefault="00D201B6" w:rsidP="004F146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14:paraId="3E081949" w14:textId="77777777" w:rsidR="001945DA" w:rsidRPr="00527B1A" w:rsidRDefault="001945DA" w:rsidP="004F146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BED59E" w14:textId="77777777" w:rsidR="001945DA" w:rsidRPr="00527B1A" w:rsidRDefault="001945DA" w:rsidP="004F146A">
      <w:pPr>
        <w:spacing w:after="0" w:line="240" w:lineRule="auto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4F15EEE8" w14:textId="77777777" w:rsidR="001945DA" w:rsidRPr="00527B1A" w:rsidRDefault="001945DA" w:rsidP="004F146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77B1253" w14:textId="77777777" w:rsidR="001945DA" w:rsidRPr="00527B1A" w:rsidRDefault="001945DA" w:rsidP="004F146A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77ABE09" w14:textId="418C3C30" w:rsidR="001945DA" w:rsidRPr="00527B1A" w:rsidRDefault="001945DA" w:rsidP="004F146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даю согласие оператору – </w:t>
      </w:r>
      <w:r w:rsidR="00A663C9" w:rsidRPr="0000621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МОУ СОШ № 15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6AD94ED6" w14:textId="77777777" w:rsidR="001945DA" w:rsidRPr="00006213" w:rsidRDefault="001945DA" w:rsidP="004F146A">
      <w:pPr>
        <w:spacing w:after="0" w:line="240" w:lineRule="auto"/>
        <w:ind w:left="2832" w:firstLine="708"/>
        <w:contextualSpacing/>
        <w:rPr>
          <w:rFonts w:ascii="Times New Roman" w:eastAsia="Times New Roman" w:hAnsi="Times New Roman"/>
          <w:bCs/>
          <w:sz w:val="16"/>
          <w:szCs w:val="16"/>
        </w:rPr>
      </w:pPr>
      <w:r w:rsidRPr="00006213">
        <w:rPr>
          <w:rFonts w:ascii="Times New Roman" w:eastAsia="Times New Roman" w:hAnsi="Times New Roman"/>
          <w:bCs/>
          <w:sz w:val="16"/>
          <w:szCs w:val="16"/>
        </w:rPr>
        <w:t xml:space="preserve">     (название образовательной организации) </w:t>
      </w:r>
    </w:p>
    <w:p w14:paraId="2D340427" w14:textId="7153C779" w:rsidR="001945DA" w:rsidRPr="00527B1A" w:rsidRDefault="001945DA" w:rsidP="004F146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="00A663C9" w:rsidRPr="00006213">
        <w:rPr>
          <w:rFonts w:ascii="Times New Roman" w:eastAsia="Times New Roman" w:hAnsi="Times New Roman"/>
          <w:bCs/>
          <w:sz w:val="24"/>
          <w:szCs w:val="24"/>
          <w:u w:val="single"/>
        </w:rPr>
        <w:t>681010, г. Комсомольск-на-Амуре, ул. Пирогова, 34/3</w:t>
      </w:r>
    </w:p>
    <w:p w14:paraId="008CEB99" w14:textId="77777777" w:rsidR="00006213" w:rsidRDefault="00006213" w:rsidP="004F146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55A2B92" w14:textId="620F506A" w:rsidR="001945DA" w:rsidRPr="00527B1A" w:rsidRDefault="001945DA" w:rsidP="004F146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  <w:r w:rsidR="00A663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663C9" w:rsidRPr="00006213">
        <w:rPr>
          <w:rFonts w:ascii="Times New Roman" w:eastAsia="Times New Roman" w:hAnsi="Times New Roman"/>
          <w:bCs/>
          <w:sz w:val="24"/>
          <w:szCs w:val="24"/>
          <w:u w:val="single"/>
        </w:rPr>
        <w:t>Маслова Ирина Геннадьевна</w:t>
      </w:r>
    </w:p>
    <w:p w14:paraId="3F462ECB" w14:textId="77777777" w:rsidR="001945DA" w:rsidRDefault="001945DA" w:rsidP="004F146A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78499037" w14:textId="25F2DF37" w:rsidR="001945DA" w:rsidRPr="004F146A" w:rsidRDefault="003C2509" w:rsidP="004F146A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3C2509">
        <w:rPr>
          <w:rFonts w:ascii="Times New Roman" w:hAnsi="Times New Roman"/>
          <w:sz w:val="24"/>
          <w:szCs w:val="24"/>
        </w:rPr>
        <w:t>Департамент информационных технологий Правительства Москвы (Россия, г. Москва, Первый Красногвардейский проезд, д. 21, стр. 1) с целью регистрации в государственной информационной систем</w:t>
      </w:r>
      <w:r>
        <w:rPr>
          <w:rFonts w:ascii="Times New Roman" w:hAnsi="Times New Roman"/>
          <w:sz w:val="24"/>
          <w:szCs w:val="24"/>
        </w:rPr>
        <w:t>е</w:t>
      </w:r>
      <w:r w:rsidRPr="003C2509">
        <w:rPr>
          <w:rFonts w:ascii="Times New Roman" w:hAnsi="Times New Roman"/>
          <w:sz w:val="24"/>
          <w:szCs w:val="24"/>
        </w:rPr>
        <w:t xml:space="preserve"> города Москвы "Комплексная информационная система "Государственные услуги в сфере образования в электронном виде</w:t>
      </w:r>
      <w:r>
        <w:rPr>
          <w:rFonts w:ascii="Times New Roman" w:hAnsi="Times New Roman"/>
          <w:sz w:val="24"/>
          <w:szCs w:val="24"/>
        </w:rPr>
        <w:t>"</w:t>
      </w:r>
    </w:p>
    <w:p w14:paraId="7169F98C" w14:textId="55543FCF" w:rsidR="004F146A" w:rsidRPr="004F146A" w:rsidRDefault="004F146A" w:rsidP="004F146A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2A1F173E" w14:textId="77777777" w:rsidR="009F7BD7" w:rsidRPr="009F390F" w:rsidRDefault="009F7BD7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B66DD" w14:textId="77777777" w:rsidR="009F7BD7" w:rsidRDefault="0097221E" w:rsidP="004F146A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14:paraId="6735EEBF" w14:textId="77777777" w:rsidR="00B27EA9" w:rsidRPr="00D700CB" w:rsidRDefault="0097221E" w:rsidP="004F146A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14:paraId="1B14F3A6" w14:textId="77777777" w:rsidR="0097221E" w:rsidRPr="00D700CB" w:rsidRDefault="0097221E" w:rsidP="004F146A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0DD3EE1E" w14:textId="77777777" w:rsidR="0097221E" w:rsidRPr="00D700CB" w:rsidRDefault="0097221E" w:rsidP="004F146A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6629AF7" w14:textId="77777777" w:rsidR="0097221E" w:rsidRPr="00D700CB" w:rsidRDefault="0097221E" w:rsidP="004F146A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FDFB3B2" w14:textId="77777777" w:rsidR="0097221E" w:rsidRPr="00D700CB" w:rsidRDefault="0097221E" w:rsidP="004F146A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FD95D2" w14:textId="77777777" w:rsidR="0097221E" w:rsidRDefault="0097221E" w:rsidP="004F146A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</w:p>
    <w:p w14:paraId="5269712E" w14:textId="77777777" w:rsidR="00B663D9" w:rsidRPr="00D700CB" w:rsidRDefault="00B663D9" w:rsidP="004F146A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14:paraId="3227CE06" w14:textId="77777777" w:rsidR="0097221E" w:rsidRPr="00D700CB" w:rsidRDefault="0097221E" w:rsidP="004F146A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C178DA1" w14:textId="77777777" w:rsidR="0097221E" w:rsidRPr="00B663D9" w:rsidRDefault="0097221E" w:rsidP="004F146A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EA11DF8" w14:textId="77777777" w:rsidR="0097221E" w:rsidRPr="00D700CB" w:rsidRDefault="0097221E" w:rsidP="004F146A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07B40C" w14:textId="77777777" w:rsidR="0097221E" w:rsidRPr="00D700CB" w:rsidRDefault="0097221E" w:rsidP="004F146A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14:paraId="6092FB10" w14:textId="77777777" w:rsidR="0097221E" w:rsidRPr="00D700CB" w:rsidRDefault="0097221E" w:rsidP="004F146A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14:paraId="01B67254" w14:textId="77777777" w:rsidR="0097221E" w:rsidRPr="00D700CB" w:rsidRDefault="0097221E" w:rsidP="004F146A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14:paraId="4F4CA801" w14:textId="77777777" w:rsidR="0097221E" w:rsidRPr="00D700CB" w:rsidRDefault="0097221E" w:rsidP="004F146A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AD5FDA4" w14:textId="77777777" w:rsidR="0097221E" w:rsidRDefault="0097221E" w:rsidP="004F146A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14:paraId="0E704DCE" w14:textId="77777777" w:rsidR="009F7BD7" w:rsidRDefault="009F7BD7" w:rsidP="004F146A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65876B" w14:textId="77777777" w:rsidR="0067044D" w:rsidRPr="00E2006E" w:rsidRDefault="0067044D" w:rsidP="004F146A">
      <w:pPr>
        <w:pStyle w:val="Standard"/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14:paraId="2308D476" w14:textId="77777777" w:rsidR="0067044D" w:rsidRPr="00E2006E" w:rsidRDefault="0067044D" w:rsidP="004F146A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14:paraId="24CB7C60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D6F299F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9C7BD3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14:paraId="3A4716EF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4479B06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lastRenderedPageBreak/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A132AF7" w14:textId="77777777" w:rsidR="0067044D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14:paraId="2C643440" w14:textId="77777777" w:rsidR="00600E3E" w:rsidRDefault="0067044D" w:rsidP="004F146A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14:paraId="1B355205" w14:textId="77777777" w:rsidR="00600E3E" w:rsidRPr="00600E3E" w:rsidRDefault="00600E3E" w:rsidP="004F146A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7984A54" w14:textId="77777777" w:rsidR="00600E3E" w:rsidRPr="00600E3E" w:rsidRDefault="00600E3E" w:rsidP="004F146A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868616A" w14:textId="77777777" w:rsidR="00600E3E" w:rsidRPr="00600E3E" w:rsidRDefault="00600E3E" w:rsidP="004F146A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6E04BD" w14:textId="77777777" w:rsidR="00600E3E" w:rsidRPr="00600E3E" w:rsidRDefault="00600E3E" w:rsidP="004F146A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14:paraId="12B88959" w14:textId="77777777" w:rsidR="0067044D" w:rsidRPr="00600E3E" w:rsidRDefault="00600E3E" w:rsidP="004F146A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14:paraId="4C79E822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BCB4128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3F8F8F72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017EE242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7BBAA948" w14:textId="77777777" w:rsidR="0067044D" w:rsidRPr="00E2006E" w:rsidRDefault="0067044D" w:rsidP="004F146A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14:paraId="42FD2EE9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14:paraId="05FD7A7D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14:paraId="6850B8B7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14:paraId="7BCB443B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14:paraId="40058006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14:paraId="2E0D31EF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14:paraId="4B4169CD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14:paraId="2784BE5B" w14:textId="77777777" w:rsidR="0067044D" w:rsidRPr="00E2006E" w:rsidRDefault="0067044D" w:rsidP="004F146A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14:paraId="2A877D94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14:paraId="2AE96C69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14:paraId="57F0C339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14:paraId="4A7E3BB2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7C4FB45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0AE87D95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42665BE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14:paraId="2019EEBC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14:paraId="1DE86B6E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86E1939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2CA9DBD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14:paraId="22122338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14:paraId="2CDDE0BB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14:paraId="5703210D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2E17D5A0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14:paraId="636B3629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309B756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14:paraId="46CB1C0F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14:paraId="79003FAA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9976342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14:paraId="5FC79040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14:paraId="05F5C6B6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14:paraId="40D4F754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14:paraId="452128BB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14:paraId="24247842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14:paraId="26264C27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14:paraId="26443548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14:paraId="21BCDF14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14:paraId="65C6C686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14:paraId="15BAEEBB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14:paraId="3F652C90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мет;</w:t>
      </w:r>
    </w:p>
    <w:p w14:paraId="276B65BC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5E2A9378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14:paraId="226848F3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5C34A67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000A06C5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14:paraId="1BB273A2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14:paraId="280ACCF2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41651EC7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14:paraId="5F5AA157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14:paraId="32EC79C5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14:paraId="35085B60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CA63F6E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30DC125D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14:paraId="05B9447E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F854CEC" w14:textId="77777777" w:rsidR="0067044D" w:rsidRPr="00E2006E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27E4C796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14:paraId="0EC994C5" w14:textId="77777777" w:rsidR="0067044D" w:rsidRPr="00E22A11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14:paraId="665D03C9" w14:textId="77777777" w:rsidR="0067044D" w:rsidRPr="00E22A11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9671508" w14:textId="77777777" w:rsidR="0067044D" w:rsidRPr="00E22A11" w:rsidRDefault="0067044D" w:rsidP="004F146A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14:paraId="229E93AC" w14:textId="77777777" w:rsidR="0067044D" w:rsidRPr="00E2006E" w:rsidRDefault="0067044D" w:rsidP="004F146A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93F711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7A08E4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B3D1C5" w14:textId="77777777" w:rsidR="0067044D" w:rsidRPr="00E2006E" w:rsidRDefault="0067044D" w:rsidP="004F146A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833C39" w14:textId="77777777" w:rsidR="00E11BCF" w:rsidRPr="00E11BCF" w:rsidRDefault="00E11BCF" w:rsidP="004F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D1FF67" w14:textId="77777777" w:rsidR="008553D2" w:rsidRPr="009F7BD7" w:rsidRDefault="008553D2" w:rsidP="004F14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03FF433" w14:textId="77777777" w:rsidR="008553D2" w:rsidRPr="00807C8A" w:rsidRDefault="008553D2" w:rsidP="004F146A">
      <w:pPr>
        <w:pStyle w:val="a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обеспечения учета обучающихся в организациях образования;</w:t>
      </w:r>
    </w:p>
    <w:p w14:paraId="408823F1" w14:textId="5B2D13D8" w:rsidR="008553D2" w:rsidRPr="00807C8A" w:rsidRDefault="008553D2" w:rsidP="004F146A">
      <w:pPr>
        <w:pStyle w:val="a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 xml:space="preserve">обеспечения формирования полного набора данных об этапах обучения и </w:t>
      </w:r>
      <w:bookmarkStart w:id="0" w:name="_GoBack"/>
      <w:bookmarkEnd w:id="0"/>
      <w:r w:rsidR="004F146A" w:rsidRPr="00807C8A">
        <w:rPr>
          <w:rFonts w:ascii="Times New Roman" w:hAnsi="Times New Roman"/>
          <w:sz w:val="24"/>
        </w:rPr>
        <w:t>достижениях,</w:t>
      </w:r>
      <w:r w:rsidRPr="00807C8A">
        <w:rPr>
          <w:rFonts w:ascii="Times New Roman" w:hAnsi="Times New Roman"/>
          <w:sz w:val="24"/>
        </w:rPr>
        <w:t xml:space="preserve"> обучающихся при их обучении в организациях образования, включая результаты дополнительного образования;</w:t>
      </w:r>
    </w:p>
    <w:p w14:paraId="41D79F1B" w14:textId="77777777" w:rsidR="008553D2" w:rsidRPr="00807C8A" w:rsidRDefault="008553D2" w:rsidP="004F146A">
      <w:pPr>
        <w:pStyle w:val="a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07FF9E63" w14:textId="77777777" w:rsidR="008553D2" w:rsidRPr="00807C8A" w:rsidRDefault="008553D2" w:rsidP="004F146A">
      <w:pPr>
        <w:pStyle w:val="a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46BEBB1" w14:textId="77777777" w:rsidR="008553D2" w:rsidRPr="00807C8A" w:rsidRDefault="008553D2" w:rsidP="004F146A">
      <w:pPr>
        <w:pStyle w:val="a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75B5B410" w14:textId="77777777" w:rsidR="008553D2" w:rsidRPr="00515506" w:rsidRDefault="008553D2" w:rsidP="004F14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C9CA04" w14:textId="77777777" w:rsidR="008553D2" w:rsidRPr="000C3446" w:rsidRDefault="008553D2" w:rsidP="004F146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1657CD34" w14:textId="1AEB2B0F" w:rsidR="008553D2" w:rsidRPr="006168FF" w:rsidRDefault="008553D2" w:rsidP="004F14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7D3E">
        <w:rPr>
          <w:rFonts w:ascii="Times New Roman" w:hAnsi="Times New Roman"/>
          <w:sz w:val="24"/>
        </w:rPr>
        <w:t>ведени</w:t>
      </w:r>
      <w:r>
        <w:rPr>
          <w:rFonts w:ascii="Times New Roman" w:hAnsi="Times New Roman"/>
          <w:sz w:val="24"/>
        </w:rPr>
        <w:t>я</w:t>
      </w:r>
      <w:r w:rsidRPr="00E97D3E">
        <w:rPr>
          <w:rFonts w:ascii="Times New Roman" w:hAnsi="Times New Roman"/>
          <w:sz w:val="24"/>
        </w:rPr>
        <w:t xml:space="preserve"> электронных журналов и дневнико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>власти.</w:t>
      </w:r>
    </w:p>
    <w:p w14:paraId="0E01546A" w14:textId="77777777" w:rsidR="00042EEE" w:rsidRPr="00E11BCF" w:rsidRDefault="00042EEE" w:rsidP="004F146A">
      <w:pPr>
        <w:pStyle w:val="a4"/>
        <w:spacing w:before="0" w:after="0" w:line="240" w:lineRule="auto"/>
        <w:ind w:left="0"/>
        <w:jc w:val="both"/>
        <w:rPr>
          <w:szCs w:val="24"/>
          <w:lang w:val="ru-RU"/>
        </w:rPr>
      </w:pPr>
    </w:p>
    <w:p w14:paraId="641024B2" w14:textId="4ADFA4F5" w:rsidR="003A752D" w:rsidRDefault="003A752D" w:rsidP="004F146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5A5CB7B9" w14:textId="77777777" w:rsidR="001945DA" w:rsidRPr="00527B1A" w:rsidRDefault="001945DA" w:rsidP="004F146A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lastRenderedPageBreak/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2012619" w14:textId="77777777" w:rsidR="003A752D" w:rsidRPr="00E11BCF" w:rsidRDefault="003A752D" w:rsidP="004F146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711F6A84" w14:textId="77777777" w:rsidR="003A752D" w:rsidRPr="00E11BCF" w:rsidRDefault="003A752D" w:rsidP="004F14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463732" w14:textId="77777777" w:rsidR="00D67453" w:rsidRPr="00E2006E" w:rsidRDefault="00D67453" w:rsidP="004F14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C07312" w14:textId="77777777" w:rsidR="00D67453" w:rsidRPr="00E2006E" w:rsidRDefault="00D67453" w:rsidP="004F14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14:paraId="170B67B0" w14:textId="77777777" w:rsidR="00D67453" w:rsidRPr="00E2006E" w:rsidRDefault="00D67453" w:rsidP="004F14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2B957EDD" w14:textId="77777777" w:rsidR="00456210" w:rsidRDefault="00456210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0B968" w14:textId="77777777" w:rsidR="00B27EA9" w:rsidRDefault="00B27EA9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58B71" w14:textId="77777777" w:rsidR="00B27EA9" w:rsidRDefault="00B27EA9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364E3" w14:textId="77777777" w:rsidR="00B27EA9" w:rsidRDefault="00B27EA9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23573" w14:textId="77777777" w:rsidR="00B27EA9" w:rsidRDefault="00B27EA9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96694" w14:textId="77777777" w:rsidR="004D7EBF" w:rsidRDefault="004D7EBF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10186" w14:textId="77777777" w:rsidR="004D7EBF" w:rsidRDefault="004D7EBF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944FA5" w14:textId="7670A1F8" w:rsidR="004D7EBF" w:rsidRDefault="004D7EBF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028F9E" w14:textId="2F4C8939" w:rsidR="008553D2" w:rsidRDefault="008553D2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92DF8" w14:textId="7AA549E6" w:rsidR="008553D2" w:rsidRDefault="008553D2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0EF59" w14:textId="4EBAE74C" w:rsidR="008553D2" w:rsidRDefault="008553D2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830C3" w14:textId="3383A718" w:rsidR="008553D2" w:rsidRDefault="008553D2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E201B" w14:textId="1F12843A" w:rsidR="008553D2" w:rsidRDefault="008553D2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76570" w14:textId="2DAB2E4A" w:rsidR="008553D2" w:rsidRDefault="008553D2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B93FE" w14:textId="0C093937" w:rsidR="008553D2" w:rsidRDefault="008553D2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4A076" w14:textId="55ECB285" w:rsidR="008553D2" w:rsidRDefault="008553D2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9887B" w14:textId="77777777" w:rsidR="008553D2" w:rsidRDefault="008553D2" w:rsidP="004F1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01806" w14:textId="77777777" w:rsidR="00B27EA9" w:rsidRPr="00B27EA9" w:rsidRDefault="00B27EA9" w:rsidP="004F14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8130" w14:textId="77777777" w:rsidR="000417C2" w:rsidRDefault="000417C2" w:rsidP="001945DA">
      <w:pPr>
        <w:spacing w:after="0" w:line="240" w:lineRule="auto"/>
      </w:pPr>
      <w:r>
        <w:separator/>
      </w:r>
    </w:p>
  </w:endnote>
  <w:endnote w:type="continuationSeparator" w:id="0">
    <w:p w14:paraId="0914090D" w14:textId="77777777" w:rsidR="000417C2" w:rsidRDefault="000417C2" w:rsidP="001945DA">
      <w:pPr>
        <w:spacing w:after="0" w:line="240" w:lineRule="auto"/>
      </w:pPr>
      <w:r>
        <w:continuationSeparator/>
      </w:r>
    </w:p>
  </w:endnote>
  <w:endnote w:id="1">
    <w:p w14:paraId="2A6D6579" w14:textId="77777777"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DF90E" w14:textId="77777777" w:rsidR="000417C2" w:rsidRDefault="000417C2" w:rsidP="001945DA">
      <w:pPr>
        <w:spacing w:after="0" w:line="240" w:lineRule="auto"/>
      </w:pPr>
      <w:r>
        <w:separator/>
      </w:r>
    </w:p>
  </w:footnote>
  <w:footnote w:type="continuationSeparator" w:id="0">
    <w:p w14:paraId="7DEEC5E2" w14:textId="77777777" w:rsidR="000417C2" w:rsidRDefault="000417C2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26"/>
  </w:num>
  <w:num w:numId="5">
    <w:abstractNumId w:val="24"/>
  </w:num>
  <w:num w:numId="6">
    <w:abstractNumId w:val="3"/>
  </w:num>
  <w:num w:numId="7">
    <w:abstractNumId w:val="4"/>
  </w:num>
  <w:num w:numId="8">
    <w:abstractNumId w:val="22"/>
  </w:num>
  <w:num w:numId="9">
    <w:abstractNumId w:val="29"/>
  </w:num>
  <w:num w:numId="10">
    <w:abstractNumId w:val="25"/>
  </w:num>
  <w:num w:numId="11">
    <w:abstractNumId w:val="14"/>
  </w:num>
  <w:num w:numId="12">
    <w:abstractNumId w:val="28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7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3"/>
  </w:num>
  <w:num w:numId="29">
    <w:abstractNumId w:val="21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00311"/>
    <w:rsid w:val="00006213"/>
    <w:rsid w:val="00020B52"/>
    <w:rsid w:val="0002391B"/>
    <w:rsid w:val="000417C2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3C2509"/>
    <w:rsid w:val="0040100A"/>
    <w:rsid w:val="00456210"/>
    <w:rsid w:val="004978C0"/>
    <w:rsid w:val="004D7EBF"/>
    <w:rsid w:val="004F146A"/>
    <w:rsid w:val="00540E4D"/>
    <w:rsid w:val="0054434F"/>
    <w:rsid w:val="0056593D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553D2"/>
    <w:rsid w:val="008638AC"/>
    <w:rsid w:val="008640D0"/>
    <w:rsid w:val="008C1F39"/>
    <w:rsid w:val="008D6A76"/>
    <w:rsid w:val="00901FBC"/>
    <w:rsid w:val="00907055"/>
    <w:rsid w:val="009375C2"/>
    <w:rsid w:val="0097221E"/>
    <w:rsid w:val="009902FB"/>
    <w:rsid w:val="009D3390"/>
    <w:rsid w:val="009F7BD7"/>
    <w:rsid w:val="00A22FC3"/>
    <w:rsid w:val="00A64E4A"/>
    <w:rsid w:val="00A663C9"/>
    <w:rsid w:val="00A66C9B"/>
    <w:rsid w:val="00A812E3"/>
    <w:rsid w:val="00A835A3"/>
    <w:rsid w:val="00A927F5"/>
    <w:rsid w:val="00A92EEE"/>
    <w:rsid w:val="00AC6B86"/>
    <w:rsid w:val="00B27EA9"/>
    <w:rsid w:val="00B55962"/>
    <w:rsid w:val="00B663D9"/>
    <w:rsid w:val="00BB6651"/>
    <w:rsid w:val="00C50C28"/>
    <w:rsid w:val="00C52081"/>
    <w:rsid w:val="00CC48DF"/>
    <w:rsid w:val="00CE626B"/>
    <w:rsid w:val="00D201B6"/>
    <w:rsid w:val="00D20378"/>
    <w:rsid w:val="00D22CD5"/>
    <w:rsid w:val="00D4143D"/>
    <w:rsid w:val="00D67453"/>
    <w:rsid w:val="00D97259"/>
    <w:rsid w:val="00DE394C"/>
    <w:rsid w:val="00E05155"/>
    <w:rsid w:val="00E11BCF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F227"/>
  <w15:docId w15:val="{6C3AAA25-ED07-4A9D-8F8A-C15FC71A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0937-5A89-4D77-B2BF-2C3E89CC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1234</cp:lastModifiedBy>
  <cp:revision>3</cp:revision>
  <dcterms:created xsi:type="dcterms:W3CDTF">2021-01-12T23:02:00Z</dcterms:created>
  <dcterms:modified xsi:type="dcterms:W3CDTF">2021-01-12T23:07:00Z</dcterms:modified>
</cp:coreProperties>
</file>